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D921" w14:textId="5A23E0BA" w:rsidR="002D23B6" w:rsidRPr="00C55D96" w:rsidRDefault="00B125BB" w:rsidP="002D23B6">
      <w:pPr>
        <w:snapToGrid w:val="0"/>
        <w:spacing w:line="360" w:lineRule="exact"/>
        <w:jc w:val="center"/>
      </w:pPr>
      <w:hyperlink w:anchor="本校系科所課程結構規劃表" w:history="1">
        <w:r w:rsidR="00C14130">
          <w:rPr>
            <w:rStyle w:val="a3"/>
            <w:rFonts w:ascii="標楷體" w:eastAsia="標楷體" w:hAnsi="標楷體" w:hint="eastAsia"/>
            <w:color w:val="auto"/>
          </w:rPr>
          <w:t>應用日語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 xml:space="preserve">系  二技  </w:t>
        </w:r>
        <w:r w:rsidR="000D2D44">
          <w:rPr>
            <w:rStyle w:val="a3"/>
            <w:rFonts w:eastAsia="標楷體"/>
            <w:color w:val="auto"/>
          </w:rPr>
          <w:t>111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>學年度入學課程結構規劃表</w:t>
        </w:r>
      </w:hyperlink>
    </w:p>
    <w:tbl>
      <w:tblPr>
        <w:tblW w:w="136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701"/>
        <w:gridCol w:w="1546"/>
        <w:gridCol w:w="1280"/>
        <w:gridCol w:w="1651"/>
        <w:gridCol w:w="291"/>
        <w:gridCol w:w="366"/>
        <w:gridCol w:w="1573"/>
        <w:gridCol w:w="380"/>
        <w:gridCol w:w="359"/>
        <w:gridCol w:w="1571"/>
        <w:gridCol w:w="350"/>
        <w:gridCol w:w="379"/>
        <w:gridCol w:w="1568"/>
        <w:gridCol w:w="378"/>
        <w:gridCol w:w="372"/>
      </w:tblGrid>
      <w:tr w:rsidR="00FD3975" w:rsidRPr="003175DC" w14:paraId="3782D925" w14:textId="77777777" w:rsidTr="0022429E">
        <w:trPr>
          <w:trHeight w:val="340"/>
          <w:tblHeader/>
          <w:jc w:val="center"/>
        </w:trPr>
        <w:tc>
          <w:tcPr>
            <w:tcW w:w="4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2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3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4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FD3975" w:rsidRPr="003175DC" w14:paraId="3782D92B" w14:textId="77777777" w:rsidTr="0022429E">
        <w:trPr>
          <w:trHeight w:val="340"/>
          <w:tblHeader/>
          <w:jc w:val="center"/>
        </w:trPr>
        <w:tc>
          <w:tcPr>
            <w:tcW w:w="4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926" w14:textId="77777777" w:rsidR="00FD3975" w:rsidRPr="003175DC" w:rsidRDefault="00FD3975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7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8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9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A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4058A1" w:rsidRPr="003175DC" w14:paraId="3782D939" w14:textId="77777777" w:rsidTr="0022429E">
        <w:trPr>
          <w:trHeight w:val="680"/>
          <w:tblHeader/>
          <w:jc w:val="center"/>
        </w:trPr>
        <w:tc>
          <w:tcPr>
            <w:tcW w:w="4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2C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D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E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F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0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1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2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3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4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5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6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7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8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4058A1" w:rsidRPr="003175DC" w14:paraId="3782D94A" w14:textId="77777777" w:rsidTr="0022429E">
        <w:trPr>
          <w:trHeight w:val="737"/>
          <w:jc w:val="center"/>
        </w:trPr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3A" w14:textId="77777777" w:rsidR="008D7739" w:rsidRPr="002715AF" w:rsidRDefault="008D7739" w:rsidP="008D7739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3B" w14:textId="77777777"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3C" w14:textId="77777777"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學分</w:t>
            </w:r>
          </w:p>
          <w:p w14:paraId="3782D93D" w14:textId="77777777"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（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擇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E" w14:textId="43326285" w:rsidR="008D7739" w:rsidRPr="009D54E4" w:rsidRDefault="000D2D44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D2D4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文閱讀與表達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F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0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1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eastAsia="標楷體"/>
                <w:kern w:val="0"/>
                <w:sz w:val="18"/>
                <w:szCs w:val="18"/>
              </w:rPr>
              <w:t>實務應用文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2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3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4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5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6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7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8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9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058A1" w:rsidRPr="003175DC" w14:paraId="3782D95A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4B" w14:textId="77777777" w:rsidR="008D7739" w:rsidRPr="003175DC" w:rsidRDefault="008D7739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4C" w14:textId="77777777"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4D" w14:textId="77777777" w:rsidR="008D7739" w:rsidRPr="00B03A8C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學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E" w14:textId="77777777" w:rsidR="008D7739" w:rsidRPr="009D54E4" w:rsidRDefault="008D7739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用英文</w:t>
            </w:r>
            <w:r w:rsidR="00C93FBA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F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0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1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2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3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4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5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6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7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8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9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058A1" w:rsidRPr="003175DC" w14:paraId="3782D969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5B" w14:textId="77777777" w:rsidR="009D54E4" w:rsidRPr="003175DC" w:rsidRDefault="009D54E4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5C" w14:textId="77777777" w:rsidR="009D54E4" w:rsidRPr="00962351" w:rsidRDefault="009D54E4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D" w14:textId="77777777"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E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F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0" w14:textId="77777777"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1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2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3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4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5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6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7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8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058A1" w:rsidRPr="003175DC" w14:paraId="3782D978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6A" w14:textId="77777777" w:rsidR="008D7739" w:rsidRPr="002715AF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6B" w14:textId="77777777" w:rsidR="008D7739" w:rsidRPr="00B03A8C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C" w14:textId="77777777"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D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E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F" w14:textId="77777777"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0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1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2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3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4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5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6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7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36187" w:rsidRPr="003175DC" w14:paraId="3782D982" w14:textId="77777777" w:rsidTr="0022429E">
        <w:trPr>
          <w:trHeight w:val="397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79" w14:textId="77777777" w:rsidR="00736187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  <w:p w14:paraId="3782D97A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7B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7C" w14:textId="77777777" w:rsidR="00736187" w:rsidRPr="00FD3975" w:rsidRDefault="00736187" w:rsidP="00C14130">
            <w:pPr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7D" w14:textId="77777777" w:rsidR="00736187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7E" w14:textId="77777777" w:rsidR="00736187" w:rsidRPr="00B03A8C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  <w:p w14:paraId="3782D97F" w14:textId="77777777" w:rsidR="00736187" w:rsidRPr="00962351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選2</w:t>
            </w: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課群）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81" w14:textId="11222BD6" w:rsidR="00736187" w:rsidRPr="000D2D44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雅通識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分數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數</w:t>
            </w:r>
          </w:p>
        </w:tc>
      </w:tr>
      <w:tr w:rsidR="00736187" w:rsidRPr="003175DC" w14:paraId="3782D989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3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4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5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6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88" w14:textId="2B5FE14E" w:rsidR="00C42CA9" w:rsidRPr="000D2D44" w:rsidRDefault="00C42CA9" w:rsidP="00C42C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36187" w:rsidRPr="003175DC" w14:paraId="3782D990" w14:textId="77777777" w:rsidTr="0022429E">
        <w:trPr>
          <w:trHeight w:val="838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A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B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C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D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82D98F" w14:textId="4D0DADE1" w:rsidR="00736187" w:rsidRPr="00736187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36187" w:rsidRPr="003175DC" w14:paraId="3782D99D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7" w14:textId="77777777" w:rsidR="00736187" w:rsidRPr="003175DC" w:rsidRDefault="00736187" w:rsidP="00C141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8" w14:textId="77777777" w:rsidR="00736187" w:rsidRPr="003175DC" w:rsidRDefault="00736187" w:rsidP="00C141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9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A" w14:textId="77777777" w:rsidR="00736187" w:rsidRPr="003175DC" w:rsidRDefault="00736187" w:rsidP="00C1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9C" w14:textId="2DD8922E" w:rsidR="00736187" w:rsidRPr="000D2D44" w:rsidRDefault="00C42CA9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36187" w:rsidRPr="003175DC" w14:paraId="3782D9A4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E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F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0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1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60700" w14:textId="77777777" w:rsid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02998167" w14:textId="796308ED" w:rsidR="00736187" w:rsidRPr="00D10CBD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  <w:p w14:paraId="3782D9A3" w14:textId="0D1891AE" w:rsidR="00736187" w:rsidRP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736187" w:rsidRPr="003175DC" w14:paraId="1708620A" w14:textId="77777777" w:rsidTr="00C60846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180" w14:textId="77777777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497" w14:textId="77777777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8DDA" w14:textId="77777777" w:rsidR="00736187" w:rsidRPr="00247221" w:rsidRDefault="00736187" w:rsidP="00247221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47221">
              <w:rPr>
                <w:rFonts w:ascii="標楷體" w:eastAsia="標楷體" w:hAnsi="標楷體" w:hint="eastAsia"/>
                <w:sz w:val="20"/>
                <w:szCs w:val="20"/>
              </w:rPr>
              <w:t>跨課群認列</w:t>
            </w:r>
          </w:p>
          <w:p w14:paraId="5D63F646" w14:textId="4A909226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110FE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098FBE96" w14:textId="374F9895" w:rsidR="00736187" w:rsidRPr="00D10CBD" w:rsidRDefault="00C42CA9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通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微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1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、通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微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二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1</w:t>
            </w:r>
          </w:p>
          <w:p w14:paraId="136A7B87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79AC8ACC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4F07D46F" w14:textId="77777777" w:rsidR="00736187" w:rsidRPr="000D2D44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5EEBCC45" w14:textId="6B55A0D4" w:rsidR="00736187" w:rsidRP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A55D53" w:rsidRPr="003175DC" w14:paraId="3782D9AB" w14:textId="77777777" w:rsidTr="00C60846">
        <w:trPr>
          <w:trHeight w:val="1519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E9C2" w14:textId="77777777" w:rsidR="00A55D53" w:rsidRPr="0022429E" w:rsidRDefault="00A55D53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院共同課程（由學院開課）</w:t>
            </w:r>
          </w:p>
          <w:p w14:paraId="3782D9A5" w14:textId="6B158E89" w:rsidR="00A55D53" w:rsidRPr="0022429E" w:rsidRDefault="00A55D53" w:rsidP="00A55D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6" w14:textId="4E744CAA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9F9" w14:textId="77777777" w:rsidR="00A55D53" w:rsidRPr="0022429E" w:rsidRDefault="00A55D53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及管理學程</w:t>
            </w:r>
          </w:p>
          <w:p w14:paraId="3782D9A7" w14:textId="33587FC5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9" w14:textId="0412A148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0BAF" w14:textId="1D6162FA" w:rsidR="00A32080" w:rsidRPr="00C60846" w:rsidRDefault="0083146D" w:rsidP="007831FC">
            <w:pPr>
              <w:snapToGrid w:val="0"/>
              <w:spacing w:line="0" w:lineRule="atLeast"/>
              <w:ind w:leftChars="-30" w:left="-72" w:firstLineChars="36" w:firstLine="72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理學/3/3(本學程必修)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BF66CE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電子商務與法律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="00BF66CE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業倫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3A11E7B" w14:textId="0F926629" w:rsidR="00A32080" w:rsidRPr="00C60846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物流管理/3/3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國際商法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務契約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</w:p>
          <w:p w14:paraId="178A1EAD" w14:textId="29A7B521" w:rsidR="00A32080" w:rsidRPr="00C60846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企業概論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事法/3/3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個人投資理財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0F8C7031" w14:textId="227890B1" w:rsidR="0083146D" w:rsidRPr="00C60846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資訊網路應用與認證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國際貿易實務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風險管理導論/3/3</w:t>
            </w:r>
          </w:p>
          <w:p w14:paraId="7AADAE4C" w14:textId="5314ECB3" w:rsidR="0083146D" w:rsidRPr="00C60846" w:rsidRDefault="0083146D" w:rsidP="00A55D53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行銷管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基礎會計與財務報表分析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經貿及產業發展現況與問題/3/3</w:t>
            </w:r>
          </w:p>
          <w:p w14:paraId="3782D9AA" w14:textId="74A71731" w:rsidR="00A55D53" w:rsidRPr="0083146D" w:rsidRDefault="0083146D" w:rsidP="00A55D53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網路行銷/3/3</w:t>
            </w:r>
            <w:r w:rsidR="00BF66CE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</w:t>
            </w:r>
            <w:r w:rsidR="00BF66CE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台灣日本東協貿易結構分析/3/3</w:t>
            </w:r>
          </w:p>
        </w:tc>
      </w:tr>
      <w:tr w:rsidR="0083146D" w:rsidRPr="003175DC" w14:paraId="3782D9CC" w14:textId="77777777" w:rsidTr="00C60846">
        <w:trPr>
          <w:trHeight w:val="1544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0" w14:textId="36248610" w:rsidR="0083146D" w:rsidRPr="0022429E" w:rsidRDefault="0083146D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1" w14:textId="77777777" w:rsidR="0083146D" w:rsidRPr="0022429E" w:rsidRDefault="0083146D" w:rsidP="00B4299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2" w14:textId="3BAEE87C" w:rsidR="0083146D" w:rsidRPr="0022429E" w:rsidRDefault="00961BF4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1BF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展與觀光學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3" w14:textId="66823119" w:rsidR="0083146D" w:rsidRPr="0022429E" w:rsidRDefault="0083146D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1EA4" w14:textId="1FF23DCD" w:rsidR="00961BF4" w:rsidRPr="00C60846" w:rsidRDefault="00961BF4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管理學/3/3</w:t>
            </w:r>
          </w:p>
          <w:p w14:paraId="2A663312" w14:textId="4019A4E8" w:rsidR="00A32080" w:rsidRPr="00C60846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會展規劃與管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觀光導遊領隊實務3/3    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節慶觀光與社會經濟 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/3 </w:t>
            </w:r>
          </w:p>
          <w:p w14:paraId="4627D9D7" w14:textId="3D68FEED" w:rsidR="0083146D" w:rsidRPr="00C60846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會展實務問題與解決/3/3  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品展覽與介紹3/3</w:t>
            </w:r>
            <w:r w:rsidR="00A32080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文化概覽3/3</w:t>
            </w:r>
          </w:p>
          <w:p w14:paraId="06DEDF66" w14:textId="6B38768E" w:rsidR="00A32080" w:rsidRPr="00C60846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旅遊實務3/3        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 xml:space="preserve">     服務品質管理3/3</w:t>
            </w:r>
            <w:r w:rsidR="00961BF4"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r w:rsidR="00A32080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旅遊產業3/3</w:t>
            </w:r>
          </w:p>
          <w:p w14:paraId="3782D9CB" w14:textId="3C264B88" w:rsidR="0083146D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觀光心理與行為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                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東協商業文化/3/3</w:t>
            </w:r>
          </w:p>
        </w:tc>
      </w:tr>
      <w:tr w:rsidR="00A55D53" w:rsidRPr="003175DC" w14:paraId="3782D9D3" w14:textId="77777777" w:rsidTr="00C42CA9">
        <w:trPr>
          <w:trHeight w:val="1544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D" w14:textId="3CB83E2C" w:rsidR="00A55D53" w:rsidRPr="0022429E" w:rsidRDefault="00A55D53" w:rsidP="00B4299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E" w14:textId="77777777" w:rsidR="00A55D53" w:rsidRPr="0022429E" w:rsidRDefault="00A55D53" w:rsidP="00B4299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F" w14:textId="1F0E8A62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應用學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D0" w14:textId="091B8B0D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AEF4" w14:textId="28958AA8" w:rsidR="00A32080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大數據商業應用分析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翻譯科技與專案管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商務網站設計/3/3</w:t>
            </w:r>
          </w:p>
          <w:p w14:paraId="447DB130" w14:textId="5DC94ADB" w:rsidR="00A32080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程式設計（一）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數位剪輯與影像處理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科技創新/2/2</w:t>
            </w:r>
          </w:p>
          <w:p w14:paraId="25036385" w14:textId="511293EB" w:rsidR="00A32080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程式設計（二）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動畫影片製作/3/3</w:t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             </w:t>
            </w:r>
            <w:r w:rsidR="00BB4779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AI數位人文導論/3/3</w:t>
            </w:r>
          </w:p>
          <w:p w14:paraId="3782D9D2" w14:textId="44A6C4D7" w:rsidR="00A55D53" w:rsidRPr="00C60846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多媒體科技概論/2/2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ab/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ab/>
            </w:r>
            <w:r w:rsidRPr="00C60846"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科技應用與文創/3/3</w:t>
            </w: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</w:tr>
    </w:tbl>
    <w:p w14:paraId="3782D9D4" w14:textId="77777777" w:rsidR="00E32A0A" w:rsidRDefault="00E32A0A" w:rsidP="009D3AD6">
      <w:pPr>
        <w:snapToGrid w:val="0"/>
        <w:spacing w:line="360" w:lineRule="exact"/>
        <w:rPr>
          <w:rFonts w:ascii="標楷體" w:eastAsia="標楷體" w:hAnsi="標楷體"/>
        </w:rPr>
      </w:pPr>
    </w:p>
    <w:p w14:paraId="3782D9D5" w14:textId="77777777" w:rsidR="00E32A0A" w:rsidRDefault="00E32A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36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701"/>
        <w:gridCol w:w="2827"/>
        <w:gridCol w:w="1652"/>
        <w:gridCol w:w="6"/>
        <w:gridCol w:w="316"/>
        <w:gridCol w:w="330"/>
        <w:gridCol w:w="1574"/>
        <w:gridCol w:w="380"/>
        <w:gridCol w:w="359"/>
        <w:gridCol w:w="1572"/>
        <w:gridCol w:w="350"/>
        <w:gridCol w:w="372"/>
        <w:gridCol w:w="1576"/>
        <w:gridCol w:w="378"/>
        <w:gridCol w:w="372"/>
      </w:tblGrid>
      <w:tr w:rsidR="00E32A0A" w:rsidRPr="003175DC" w14:paraId="3782D9D9" w14:textId="77777777" w:rsidTr="006E1938">
        <w:trPr>
          <w:trHeight w:val="340"/>
          <w:tblHeader/>
          <w:jc w:val="center"/>
        </w:trPr>
        <w:tc>
          <w:tcPr>
            <w:tcW w:w="4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6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7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E32A0A" w:rsidRPr="003175DC" w14:paraId="3782D9DF" w14:textId="77777777" w:rsidTr="00A741C2">
        <w:trPr>
          <w:trHeight w:val="340"/>
          <w:tblHeader/>
          <w:jc w:val="center"/>
        </w:trPr>
        <w:tc>
          <w:tcPr>
            <w:tcW w:w="4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9DA" w14:textId="77777777" w:rsidR="00E32A0A" w:rsidRPr="003175DC" w:rsidRDefault="00E32A0A" w:rsidP="006E193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B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D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E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E32A0A" w:rsidRPr="003175DC" w14:paraId="3782D9ED" w14:textId="77777777" w:rsidTr="00A741C2">
        <w:trPr>
          <w:trHeight w:val="680"/>
          <w:tblHeader/>
          <w:jc w:val="center"/>
        </w:trPr>
        <w:tc>
          <w:tcPr>
            <w:tcW w:w="4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E0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1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6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7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A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B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C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621A13" w:rsidRPr="003175DC" w14:paraId="3782D9FE" w14:textId="77777777" w:rsidTr="00A741C2">
        <w:trPr>
          <w:trHeight w:val="238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EE" w14:textId="77777777" w:rsidR="00621A13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55D9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14:paraId="3782D9EF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2" w14:textId="5E3DB8EB" w:rsidR="00621A13" w:rsidRPr="00F51041" w:rsidRDefault="003E1CE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5" w14:textId="68BAA319" w:rsidR="00621A13" w:rsidRPr="00F51041" w:rsidRDefault="00A575CC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階</w:t>
            </w:r>
            <w:r w:rsidR="00621A13"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21A13" w:rsidRPr="003175DC" w14:paraId="3782DA0E" w14:textId="77777777" w:rsidTr="00A741C2">
        <w:trPr>
          <w:trHeight w:val="238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F" w14:textId="77777777" w:rsidR="00621A13" w:rsidRPr="00C55D96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2" w14:textId="77777777" w:rsidR="00621A13" w:rsidRPr="00F51041" w:rsidRDefault="00621A1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5" w14:textId="77777777" w:rsidR="00621A13" w:rsidRPr="00F51041" w:rsidRDefault="00621A1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21A13" w:rsidRPr="003175DC" w14:paraId="3782DA1E" w14:textId="77777777" w:rsidTr="00C25D86">
        <w:trPr>
          <w:trHeight w:val="238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F" w14:textId="77777777" w:rsidR="00621A13" w:rsidRPr="00C55D96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2" w14:textId="77777777" w:rsidR="00621A13" w:rsidRPr="00F51041" w:rsidRDefault="00621A13" w:rsidP="00621A13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5" w14:textId="05E8CBF9" w:rsidR="00621A13" w:rsidRPr="00F51041" w:rsidRDefault="00FE5D1F" w:rsidP="00621A13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</w:t>
            </w:r>
            <w:r w:rsidR="00621A13"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9B7E38" w:rsidRPr="003175DC" w14:paraId="3782DA2F" w14:textId="77777777" w:rsidTr="009B7E38">
        <w:trPr>
          <w:trHeight w:val="270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409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F4F02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53013A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06F4B3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8A5F48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1A357B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269759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02D17887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90995E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FC7B37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B3D3EE3" w14:textId="77777777" w:rsidR="009B7E38" w:rsidRPr="00627AC2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14:paraId="27A27610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  <w:p w14:paraId="1E98175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BC4EC3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CA6612E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5EAF6D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20C0A0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2EA188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9BC707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D32D17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AC2DF38" w14:textId="15C9C39B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C98A43B" w14:textId="77777777" w:rsidR="008F0844" w:rsidRDefault="008F0844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59B3F4" w14:textId="7861D797" w:rsidR="009B7E38" w:rsidRPr="00C25D86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系專業</w:t>
            </w:r>
          </w:p>
          <w:p w14:paraId="10FA30DA" w14:textId="05596844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  <w:p w14:paraId="3782DA20" w14:textId="6B6D10F8" w:rsidR="009B7E38" w:rsidRPr="003175DC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7E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AF8F42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BBBC61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DAB9A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B635AE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A228F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10AE45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9E708E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F4CF58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6735E9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3014D1C" w14:textId="77777777" w:rsidR="009B7E38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3F7D4C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35A9E90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25E68A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E1626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387CDF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BF4AB4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45BD85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287BD7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C7BCC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4718C5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D6DB2D8" w14:textId="6B0401B8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472D60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4895795" w14:textId="0B198743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43F1B9D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A21" w14:textId="72D13CA8" w:rsidR="009B7E38" w:rsidRPr="003175DC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CD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81354A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8A32E68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7383E46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3B9CBE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9CF8FB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ACA426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C62C6F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6478694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A6C417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18E05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363C06D" w14:textId="77777777" w:rsidR="009B7E38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  <w:p w14:paraId="44D9E65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6679D0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FFF2F0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BBC8040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910D9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CC21FF6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E50E14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FDE5FF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11563E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AD7FE07" w14:textId="761D00D2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BDB781A" w14:textId="7267B853" w:rsidR="009B7E38" w:rsidRDefault="009B7E38" w:rsidP="000757F2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9B4B73" w14:textId="2F0DD550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26課程數/應修52學分數</w:t>
            </w:r>
          </w:p>
          <w:p w14:paraId="69AA319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13E9F77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A22" w14:textId="0489528F" w:rsidR="009B7E38" w:rsidRPr="00FD3975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3" w14:textId="2C6F49B2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lastRenderedPageBreak/>
              <w:t>應日專案實習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4" w14:textId="7777777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5" w14:textId="7777777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6" w14:textId="5B5E659E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7E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7" w14:textId="4608D565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8" w14:textId="5BEF5E35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9" w14:textId="41FA4D96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學期實習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A" w14:textId="3DE3C8CA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2B" w14:textId="5886A226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C" w14:textId="40076E43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學期實習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D" w14:textId="2A6ABDDA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2E" w14:textId="59A46CD7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</w:tr>
      <w:tr w:rsidR="005C56C4" w:rsidRPr="003175DC" w14:paraId="1B3C39D5" w14:textId="77777777" w:rsidTr="00C25D86">
        <w:trPr>
          <w:trHeight w:val="27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7A2" w14:textId="77777777" w:rsidR="005C56C4" w:rsidRDefault="005C56C4" w:rsidP="005C56C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B33" w14:textId="77777777" w:rsidR="005C56C4" w:rsidRDefault="005C56C4" w:rsidP="005C56C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7C35" w14:textId="77777777" w:rsidR="005C56C4" w:rsidRDefault="005C56C4" w:rsidP="005C56C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A737" w14:textId="26F87FA0" w:rsidR="005C56C4" w:rsidRPr="00F51041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暑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809" w14:textId="3E0E1B8D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696" w14:textId="484449A6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D80" w14:textId="32498491" w:rsidR="005C56C4" w:rsidRPr="00F51041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FC81" w14:textId="5775FA62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2B501" w14:textId="557F9188" w:rsidR="005C56C4" w:rsidRPr="00F51041" w:rsidRDefault="005C56C4" w:rsidP="005C56C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6E4" w14:textId="77777777" w:rsidR="005C56C4" w:rsidRPr="00D07C5D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98AA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17173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B63" w14:textId="77777777" w:rsidR="005C56C4" w:rsidRPr="00D07C5D" w:rsidRDefault="005C56C4" w:rsidP="005C56C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129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626D3" w14:textId="77777777" w:rsidR="005C56C4" w:rsidRPr="00D07C5D" w:rsidRDefault="005C56C4" w:rsidP="005C56C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9B7E38" w:rsidRPr="003175DC" w14:paraId="3782DA3F" w14:textId="77777777" w:rsidTr="00C25D86">
        <w:trPr>
          <w:trHeight w:val="165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0" w14:textId="77777777" w:rsidR="009B7E38" w:rsidRPr="00627AC2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1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2" w14:textId="717E4D7D" w:rsidR="009B7E38" w:rsidRPr="00FD3975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3" w14:textId="22FD2A07" w:rsidR="009B7E38" w:rsidRPr="00F51041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4" w14:textId="5BD55A7C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5" w14:textId="61CEF68D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6" w14:textId="1DAE6E90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暑期實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7" w14:textId="47D4583D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8" w14:textId="3849F26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9" w14:textId="3EEF139A" w:rsidR="009B7E38" w:rsidRPr="00D07C5D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A" w14:textId="427934E5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B" w14:textId="30763919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C" w14:textId="777A78B9" w:rsidR="009B7E38" w:rsidRPr="00D07C5D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D" w14:textId="2621BDC8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E" w14:textId="0161F5DD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C25D86" w:rsidRPr="003175DC" w14:paraId="3782DA6F" w14:textId="77777777" w:rsidTr="00C25D86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0" w14:textId="77777777" w:rsidR="00C25D86" w:rsidRPr="00627AC2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1" w14:textId="77777777" w:rsidR="00C25D86" w:rsidRPr="003175DC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2" w14:textId="77777777" w:rsidR="00C25D86" w:rsidRPr="00FD3975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3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4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5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6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7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8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9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A" w14:textId="1E7D1BA3" w:rsidR="00C25D86" w:rsidRPr="00F51041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B" w14:textId="702DA133" w:rsidR="00C25D86" w:rsidRPr="00F51041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C" w14:textId="77777777" w:rsidR="00C25D86" w:rsidRPr="00F51041" w:rsidRDefault="00C25D86" w:rsidP="005E54E1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Ⅳ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D" w14:textId="609D638D" w:rsidR="00C25D86" w:rsidRPr="004C3EA5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E" w14:textId="6C3942A5" w:rsidR="00C25D86" w:rsidRPr="004C3EA5" w:rsidRDefault="00C25D86" w:rsidP="005E54E1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</w:tr>
      <w:tr w:rsidR="009B7E38" w:rsidRPr="003175DC" w14:paraId="2EA946A0" w14:textId="77777777" w:rsidTr="00C25D86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6DF8" w14:textId="77777777" w:rsidR="009B7E38" w:rsidRPr="00627AC2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A0E8" w14:textId="77777777" w:rsidR="009B7E38" w:rsidRPr="003175DC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7A4" w14:textId="77777777" w:rsidR="009B7E38" w:rsidRPr="00FD3975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3BB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9F05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D60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9C4F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3C6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C9AEF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B204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292" w14:textId="77777777" w:rsidR="009B7E38" w:rsidRPr="00F51041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2F344" w14:textId="77777777" w:rsidR="009B7E38" w:rsidRPr="00F51041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495" w14:textId="77777777" w:rsidR="009B7E38" w:rsidRPr="00F51041" w:rsidRDefault="009B7E38" w:rsidP="005E54E1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C98B" w14:textId="77777777" w:rsidR="009B7E38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AA2EE" w14:textId="77777777" w:rsidR="009B7E38" w:rsidRDefault="009B7E38" w:rsidP="005E54E1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09A8B0CA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9ECD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D31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558E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743" w14:textId="6C37D56D" w:rsidR="00B25054" w:rsidRPr="006A0A9C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77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經營管理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BC2" w14:textId="350397DB" w:rsidR="00B25054" w:rsidRPr="0033424D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8AC95" w14:textId="65E57DB4" w:rsidR="00B25054" w:rsidRPr="0033424D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AAE" w14:textId="301457BB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經營管理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3ED" w14:textId="177665A5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D5636" w14:textId="34263413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AA9" w14:textId="509538A3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觀光導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覽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574" w14:textId="07AAB15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CB7BC" w14:textId="3A620E34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3E8" w14:textId="5EC7B230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觀光導覽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489B" w14:textId="2E0BB85A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4164F" w14:textId="12AC112A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25054" w:rsidRPr="003175DC" w14:paraId="755BCCCD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DC5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601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39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22F" w14:textId="7DB06C63" w:rsidR="00B25054" w:rsidRPr="00C27763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EE2" w14:textId="743B19E2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7DB93" w14:textId="1A5CE020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0AF" w14:textId="780EEA30" w:rsidR="00B25054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7433" w14:textId="6F3B26F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C8E36" w14:textId="4B532241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849B" w14:textId="27CBD2A9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A17" w14:textId="515D54D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F90E4" w14:textId="048CA5D5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612F" w14:textId="22C29B2C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0032" w14:textId="1EC7A2B4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359E1" w14:textId="6BB9A450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47F03D55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9793" w14:textId="77777777" w:rsidR="000757F2" w:rsidRPr="00627AC2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755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D50E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575E" w14:textId="321BB914" w:rsidR="000757F2" w:rsidRPr="00513F6F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B6D2" w14:textId="6C97FBAB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D71EC" w14:textId="1D9ED34C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08F" w14:textId="711CCDF8" w:rsidR="000757F2" w:rsidRPr="00513F6F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14F" w14:textId="7916883E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A78DA" w14:textId="7075BB1D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2547" w14:textId="33517520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零售業管理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5B8" w14:textId="57071874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7DEA" w14:textId="4641ED16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B16" w14:textId="6A3141C0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行銷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3824" w14:textId="7EB45E01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06E33" w14:textId="688744D9" w:rsidR="000757F2" w:rsidRPr="00A52B0B" w:rsidRDefault="000757F2" w:rsidP="000757F2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7433D4" w:rsidRPr="003175DC" w14:paraId="086C9E6C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316" w14:textId="77777777" w:rsidR="007433D4" w:rsidRPr="00627AC2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0440" w14:textId="77777777" w:rsidR="007433D4" w:rsidRPr="003175DC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DC66" w14:textId="77777777" w:rsidR="007433D4" w:rsidRPr="00FD3975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407" w14:textId="17C05191" w:rsidR="007433D4" w:rsidRPr="00513F6F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B9E" w14:textId="4805DA1A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B559A" w14:textId="238CFAA7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E08A" w14:textId="72789F06" w:rsidR="007433D4" w:rsidRPr="00513F6F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080A" w14:textId="18799887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55DB" w14:textId="0BDD2386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6D75" w14:textId="73143FD0" w:rsidR="007433D4" w:rsidRPr="00A52B0B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本經濟概論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C24" w14:textId="6AE0FE0E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0421E" w14:textId="547F43B7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5D9" w14:textId="21D44B03" w:rsidR="007433D4" w:rsidRPr="00A52B0B" w:rsidRDefault="007433D4" w:rsidP="007433D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8495" w14:textId="508BE4C5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BE712" w14:textId="61A9F794" w:rsidR="007433D4" w:rsidRPr="00A52B0B" w:rsidRDefault="007433D4" w:rsidP="007433D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312087" w:rsidRPr="003175DC" w14:paraId="6A384DCE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2A92" w14:textId="77777777" w:rsidR="00312087" w:rsidRPr="00627AC2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E9D8" w14:textId="77777777" w:rsidR="00312087" w:rsidRPr="003175DC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643" w14:textId="77777777" w:rsidR="00312087" w:rsidRPr="00FD3975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64E" w14:textId="097929D6" w:rsidR="00312087" w:rsidRPr="00513F6F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產業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607D" w14:textId="0846B1A4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299A9" w14:textId="1B198B37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EB11" w14:textId="3DFE7E05" w:rsidR="00312087" w:rsidRPr="00513F6F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7E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評析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E2FC" w14:textId="673552C4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3C878" w14:textId="03B517F3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527" w14:textId="3A76D9D1" w:rsidR="00312087" w:rsidRPr="00312087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FD4" w14:textId="41357283" w:rsidR="00312087" w:rsidRP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B5682" w14:textId="32494DAB" w:rsidR="00312087" w:rsidRP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7F6E" w14:textId="1C0CCE0B" w:rsidR="00312087" w:rsidRPr="00312087" w:rsidRDefault="00312087" w:rsidP="00312087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A6BB" w14:textId="687999C3" w:rsid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C32DE" w14:textId="79EBDC91" w:rsidR="00312087" w:rsidRDefault="00312087" w:rsidP="00312087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5486BD69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8F49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A79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D7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8FA" w14:textId="71AC565D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風土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1E2" w14:textId="164F169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F2462" w14:textId="7322A85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8FCD" w14:textId="7B7A1A47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風土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A143" w14:textId="13A14416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74F7E" w14:textId="2CBDCD3F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1E8" w14:textId="77777777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31F3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3E163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6FF3" w14:textId="77777777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28B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F3C3D" w14:textId="77777777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438FC029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AFDF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92A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13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E678" w14:textId="0F64E625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2505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B1F" w14:textId="701E8BA2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5959" w14:textId="5EDFB425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829" w14:textId="14053DDF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E43" w14:textId="1C042154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BC35B" w14:textId="657F5AB2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8427" w14:textId="77777777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9D04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87BEC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B90" w14:textId="77777777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14E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5B00E" w14:textId="77777777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9B7E38" w:rsidRPr="003175DC" w14:paraId="3782DA7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0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1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2" w14:textId="77777777" w:rsidR="009B7E38" w:rsidRPr="00FD3975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3" w14:textId="6EEE96FB" w:rsidR="009B7E38" w:rsidRPr="00C60846" w:rsidRDefault="003005AD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文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4" w14:textId="4376FECB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5" w14:textId="47198C09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6" w14:textId="3AB3FC06" w:rsidR="009B7E38" w:rsidRPr="00C60846" w:rsidRDefault="00617585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文化</w:t>
            </w:r>
            <w:r w:rsidR="009B7E38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7" w14:textId="69978895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8" w14:textId="701A307A" w:rsidR="009B7E38" w:rsidRPr="00C60846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9" w14:textId="61F4D545" w:rsidR="009B7E38" w:rsidRPr="00A52B0B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A" w14:textId="797393AA" w:rsidR="009B7E38" w:rsidRPr="00A52B0B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B" w14:textId="215CA005" w:rsidR="009B7E38" w:rsidRPr="00A52B0B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C" w14:textId="55A7CC7C" w:rsidR="009B7E38" w:rsidRPr="00A52B0B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D" w14:textId="50D6A5E9" w:rsidR="009B7E38" w:rsidRPr="004C3EA5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E" w14:textId="05455B92" w:rsidR="009B7E38" w:rsidRPr="004C3EA5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C25D86" w:rsidRPr="003175DC" w14:paraId="1ECB129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B870" w14:textId="77777777" w:rsidR="00C25D86" w:rsidRPr="003175DC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D45" w14:textId="77777777" w:rsidR="00C25D86" w:rsidRPr="003175DC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959C" w14:textId="77777777" w:rsidR="00C25D86" w:rsidRPr="00FD3975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539" w14:textId="342712B6" w:rsidR="00C25D86" w:rsidRPr="00C60846" w:rsidRDefault="00C25D86" w:rsidP="0070002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經濟基礎知識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FD9" w14:textId="3A1E0A64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1FBC9" w14:textId="2D815EFE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33B2" w14:textId="3E011718" w:rsidR="00C25D86" w:rsidRPr="00C60846" w:rsidRDefault="00C25D86" w:rsidP="00772D1E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政治基礎知識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03D" w14:textId="6F1179CD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A7F34" w14:textId="57E748DE" w:rsidR="00C25D86" w:rsidRPr="00C60846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CCD2" w14:textId="5C5E1E99" w:rsidR="00C25D86" w:rsidRPr="00A52B0B" w:rsidRDefault="00C25D86" w:rsidP="00772D1E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9D0" w14:textId="4F8C81D8" w:rsidR="00C25D86" w:rsidRPr="00A52B0B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E6B" w14:textId="6F41EF76" w:rsidR="00C25D86" w:rsidRPr="00A52B0B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47C8" w14:textId="5B769513" w:rsidR="00C25D86" w:rsidRPr="00A52B0B" w:rsidRDefault="00C25D86" w:rsidP="00772D1E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E" w14:textId="3B08CB93" w:rsidR="00C25D86" w:rsidRPr="004C3EA5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4973F" w14:textId="077BFF96" w:rsidR="00C25D86" w:rsidRPr="004C3EA5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6EB1339A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246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DD2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BAF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614" w14:textId="261D1F2C" w:rsidR="00B25054" w:rsidRPr="00C60846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地理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30B3" w14:textId="4641A96F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7F7ED" w14:textId="600DE7FB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2215" w14:textId="10896E2A" w:rsidR="00B25054" w:rsidRPr="00C60846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日本地理Ⅱ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115" w14:textId="0353FCE8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6C7F9" w14:textId="4819F3DF" w:rsidR="00B25054" w:rsidRPr="00C60846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7107" w14:textId="120A464B" w:rsidR="00B25054" w:rsidRPr="00A52B0B" w:rsidRDefault="00B25054" w:rsidP="00B2505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DDA6" w14:textId="3E104A97" w:rsidR="00B25054" w:rsidRPr="00A52B0B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22DC8" w14:textId="3A3FD662" w:rsidR="00B25054" w:rsidRPr="00A52B0B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A86" w14:textId="24B7CCFD" w:rsidR="00B25054" w:rsidRPr="00A52B0B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B1B6" w14:textId="2849726F" w:rsidR="00B25054" w:rsidRPr="004C3EA5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976D8" w14:textId="6BCCBBB1" w:rsidR="00B25054" w:rsidRPr="004C3EA5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53AD4ADB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9FC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AE3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4780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597" w14:textId="76C17835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台日文化現勢探討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559F" w14:textId="772D8675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280AA" w14:textId="288C246D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3AC" w14:textId="78D411F1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4620" w14:textId="1EFD5C8B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E0EE6" w14:textId="38B8A777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35CB" w14:textId="3D7EF1ED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74FB" w14:textId="66AAB216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E788E" w14:textId="168425CC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257" w14:textId="3E387242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6CE2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4D572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3DC96229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874F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922F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632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A95" w14:textId="51AD6028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職場文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55E" w14:textId="034EBD8B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D8CAC" w14:textId="7ECA3D42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768" w14:textId="2F9CFCEC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職場文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39C" w14:textId="349FC287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407EA" w14:textId="6FF671E2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7997" w14:textId="77777777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109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9F7C9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AFB" w14:textId="77777777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44F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7C39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76AA1D4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302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0B6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1FEB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4021" w14:textId="5C7BD7D2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電影與文學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0FF3" w14:textId="161382B6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DAE94" w14:textId="058A376B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1A50" w14:textId="227CB94C" w:rsidR="001263FC" w:rsidRPr="00C60846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 xml:space="preserve">日本電影與文學Ⅱ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51E5" w14:textId="25DD5FA5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F8813" w14:textId="38AAF7E9" w:rsidR="001263FC" w:rsidRPr="00C60846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820" w14:textId="77777777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872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B892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3A1" w14:textId="77777777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E956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38034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3005AD" w:rsidRPr="003175DC" w14:paraId="510A6AA0" w14:textId="77777777" w:rsidTr="000D2D44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1CB" w14:textId="77777777" w:rsidR="003005AD" w:rsidRPr="003175DC" w:rsidRDefault="003005AD" w:rsidP="003005A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8CEC" w14:textId="77777777" w:rsidR="003005AD" w:rsidRPr="003175DC" w:rsidRDefault="003005AD" w:rsidP="003005A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451" w14:textId="77777777" w:rsidR="003005AD" w:rsidRPr="00FD3975" w:rsidRDefault="003005AD" w:rsidP="003005AD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E790" w14:textId="5CE40A5C" w:rsidR="003005AD" w:rsidRPr="00C60846" w:rsidRDefault="00D5156F" w:rsidP="003005A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</w:t>
            </w:r>
            <w:r w:rsidR="003005AD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與傳統文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3483" w14:textId="7719087A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5E15" w14:textId="16673612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12F6" w14:textId="6882690A" w:rsidR="003005AD" w:rsidRPr="00C60846" w:rsidRDefault="00D5156F" w:rsidP="003005AD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</w:t>
            </w:r>
            <w:r w:rsidR="003005AD"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與傳統文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3E36" w14:textId="4E040FDD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B6519" w14:textId="0CE1771E" w:rsidR="003005AD" w:rsidRPr="00C60846" w:rsidRDefault="003005AD" w:rsidP="003005A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C6084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54DC" w14:textId="2468B632" w:rsidR="003005AD" w:rsidRPr="00617585" w:rsidRDefault="003005AD" w:rsidP="003005AD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進</w:t>
            </w:r>
            <w:r w:rsidRPr="00617585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>階</w:t>
            </w: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186" w14:textId="60227434" w:rsidR="003005AD" w:rsidRPr="0061758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03734" w14:textId="24D0D924" w:rsidR="003005AD" w:rsidRPr="0061758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AD0" w14:textId="7B270348" w:rsidR="003005AD" w:rsidRPr="00617585" w:rsidRDefault="003005AD" w:rsidP="003005AD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進</w:t>
            </w:r>
            <w:r w:rsidRPr="00617585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>階</w:t>
            </w:r>
            <w:r w:rsidRPr="006175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7065" w14:textId="22B5CCC1" w:rsidR="003005AD" w:rsidRPr="004C3EA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39C92" w14:textId="337CDBA9" w:rsidR="003005AD" w:rsidRPr="004C3EA5" w:rsidRDefault="003005AD" w:rsidP="003005AD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37409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40D9865C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7535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737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C14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5F99" w14:textId="347384BA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簡報與表達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6398" w14:textId="4EB7A25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8B775" w14:textId="75DAF9F4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314" w14:textId="6CB4017F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商業簡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1395" w14:textId="50AA48B7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504C9" w14:textId="2FB47DC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5BB3" w14:textId="4D9463E7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活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信寫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335" w14:textId="50C97BA5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CB8A5" w14:textId="5C9943E7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7D77" w14:textId="7ECEE262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業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書信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ACF" w14:textId="61CFD843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1731A" w14:textId="7DA87C8B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25C139E1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215B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208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BCF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1F0" w14:textId="730119D0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67CC" w14:textId="0C484231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C07CC" w14:textId="4B200E91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25B5" w14:textId="27DBB66E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953" w14:textId="32F26710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4D450" w14:textId="1868A72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EC4" w14:textId="43BEEA84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事日語導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68A" w14:textId="0E3793E9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FF4F4" w14:textId="05320FD7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3957" w14:textId="6C965570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新聞評析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C74" w14:textId="5E589B94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1208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A33C7" w14:textId="08555A34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1208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2A977AA4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8948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5A02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A2D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5F5" w14:textId="2566A0A8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基礎訓練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808" w14:textId="6D2E2645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55E15" w14:textId="1E7F0BB8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7CB" w14:textId="0AF165FE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進階訓練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A41" w14:textId="69E27413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962B3" w14:textId="2F8BDC96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78B1" w14:textId="4D7243C6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口譯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0E51" w14:textId="339ED653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2878" w14:textId="6F910E5C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64C8" w14:textId="2AE0C1F4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口譯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F052" w14:textId="0B7D8217" w:rsidR="000757F2" w:rsidRPr="00312087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C6550" w14:textId="68F454AA" w:rsidR="000757F2" w:rsidRPr="00312087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0E36A563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67F0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17C4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68D0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BD4B" w14:textId="1F5B1EB2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B5E5" w14:textId="05B54D30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FEF40" w14:textId="175ED899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B04" w14:textId="2CA814DD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9074" w14:textId="47352D5D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C9079" w14:textId="5E1A22C6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6618" w14:textId="7BC8D47F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9563" w14:textId="628D116F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BDBAB" w14:textId="58E2AE8F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0DC1" w14:textId="0B4F789F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EC4" w14:textId="02D328FB" w:rsidR="00063C47" w:rsidRPr="007B5018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CAD07" w14:textId="79D7E804" w:rsidR="00063C47" w:rsidRPr="007B5018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4F656644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95B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96E4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075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2B39" w14:textId="11F57D9D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日語演練Ⅰ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E0C7" w14:textId="21BB4C8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F8B" w14:textId="297408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488" w14:textId="597FE38B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日語演練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4F40" w14:textId="1608C10E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E2CC9" w14:textId="68E2EC08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C908" w14:textId="6AECE28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93F" w14:textId="1CBC5128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F3F93" w14:textId="7F8230D6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A8BD" w14:textId="4098829E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5FA9" w14:textId="35D7D16C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699C1" w14:textId="3389F6E6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41DB9E73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B5E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3CE5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FC6E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C4A8" w14:textId="3FCAD0D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975" w14:textId="7FF0E553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485D" w14:textId="579AA2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EDBB" w14:textId="10A6462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F85" w14:textId="40056F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130" w14:textId="2B84064C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92E" w14:textId="4ED1A727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育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3322" w14:textId="5C065596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C8F13" w14:textId="7A0E5433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8B6" w14:textId="12C11A46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材設計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96C" w14:textId="151998B8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85CC4" w14:textId="1204818B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38E2031A" w14:textId="77777777" w:rsidTr="0022429E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C28D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31D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BD8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8548" w14:textId="02502051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FB7" w14:textId="56F4752D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510A" w14:textId="7B403090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B325" w14:textId="689406C3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2FF" w14:textId="11D449D3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3FF17" w14:textId="1820D51C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FA6" w14:textId="24FE3E2B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F949" w14:textId="48A3ADF2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F2129" w14:textId="4A54EAD7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237" w14:textId="36C21059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862C" w14:textId="4DFA02CB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B16AF" w14:textId="0B4A0522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4CF1DC9B" w14:textId="77777777" w:rsidTr="0022429E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A6A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73B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A49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EA24" w14:textId="05FFAF4D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839" w14:textId="52CEC6D1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80C" w14:textId="447B8CA1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0911" w14:textId="2347E475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0AA" w14:textId="4D161234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44BF" w14:textId="08DACDC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17D" w14:textId="61617598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1D25" w14:textId="786441BC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214A6" w14:textId="1D1D9E99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CFB1" w14:textId="5E182D3F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34C" w14:textId="12181E37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DF4B6" w14:textId="73059021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137992C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152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081F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53B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455A" w14:textId="3CF4C2BD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B06" w14:textId="163286FA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7BA09" w14:textId="2B70D9A5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8B3" w14:textId="181430A7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F76A" w14:textId="5EC5EE93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775ED" w14:textId="6A5E78BB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C576" w14:textId="07EE0A84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1AD5" w14:textId="521631BC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1247D" w14:textId="387ED396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158" w14:textId="7487F69C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帶稿口譯訓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D72E" w14:textId="1F0CA5B3" w:rsidR="00DF23BC" w:rsidRPr="00A702D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702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8BD00" w14:textId="433D9493" w:rsidR="00DF23BC" w:rsidRPr="00A702D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702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5B3979F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82DC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1A26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F0AE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AFD" w14:textId="14DF951E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557" w14:textId="2DB9E41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5E4BE" w14:textId="4F710D44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A92" w14:textId="599B2978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BF3" w14:textId="6A357C30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B02A4" w14:textId="20EA2E22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B3F" w14:textId="60AF2032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語聽解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362C" w14:textId="3972F861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FF7FF" w14:textId="0AAF6F64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CC73" w14:textId="0751141E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語聽解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374F" w14:textId="4C7D6CA2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7C23F" w14:textId="02BD635D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8ABCC29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356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403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2A8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929" w14:textId="60686C2C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A13A" w14:textId="03E24FB9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904E9" w14:textId="1C19187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C7E" w14:textId="3092C047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3C30" w14:textId="261BEAC6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6E30A" w14:textId="180A7E8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C29" w14:textId="30215A85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F74" w14:textId="16E37C39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117D2" w14:textId="636AE517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B598" w14:textId="394C967B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綜合日語進階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6E0C" w14:textId="4A35D150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4966D" w14:textId="0DABC1BB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112D84" w:rsidRPr="003175DC" w14:paraId="0CE721DB" w14:textId="77777777" w:rsidTr="00860B5B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8E1" w14:textId="77777777" w:rsidR="00112D84" w:rsidRPr="003175DC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D4A" w14:textId="77777777" w:rsidR="00112D84" w:rsidRPr="003175DC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9A6" w14:textId="77777777" w:rsidR="00112D84" w:rsidRPr="00FD3975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6003" w14:textId="210AD0BE" w:rsidR="00112D84" w:rsidRPr="00E626DF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型寫作練習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0A3C" w14:textId="3411C04C" w:rsidR="00112D84" w:rsidRPr="00E626DF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29402" w14:textId="280AE5C6" w:rsidR="00112D84" w:rsidRPr="00E626DF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43A" w14:textId="08E73BEA" w:rsidR="00112D84" w:rsidRPr="00E626DF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型寫作練習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C685" w14:textId="1C75BDB8" w:rsidR="00112D84" w:rsidRPr="00A52B0B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DA0CD" w14:textId="6BFC06C5" w:rsidR="00112D84" w:rsidRPr="00A52B0B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311" w14:textId="6D2070C6" w:rsidR="00112D84" w:rsidRPr="00A52B0B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772" w14:textId="21E1C3C7" w:rsidR="00112D84" w:rsidRPr="00A52B0B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3C098" w14:textId="156013BC" w:rsidR="00112D84" w:rsidRPr="00A52B0B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7032" w14:textId="6BFE49BF" w:rsidR="00112D84" w:rsidRPr="00A52B0B" w:rsidRDefault="00112D84" w:rsidP="00112D8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F3FF" w14:textId="5C7412B3" w:rsidR="00112D84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96290" w14:textId="1760178C" w:rsidR="00112D84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77503" w:rsidRPr="003175DC" w14:paraId="62EED4C8" w14:textId="77777777" w:rsidTr="00860B5B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3D84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9E5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20F8" w14:textId="77777777" w:rsidR="00F77503" w:rsidRPr="00FD3975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AE92" w14:textId="501D9E72" w:rsidR="00F77503" w:rsidRPr="002F388A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388A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  <w:r w:rsidRPr="002F388A">
              <w:rPr>
                <w:rFonts w:ascii="標楷體" w:eastAsia="標楷體" w:hAnsi="標楷體" w:cs="Arial" w:hint="eastAsia"/>
                <w:sz w:val="16"/>
                <w:szCs w:val="16"/>
                <w:shd w:val="clear" w:color="auto" w:fill="FFFFFF"/>
              </w:rPr>
              <w:t>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722" w14:textId="1B546DFB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17300" w14:textId="110C059C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A40F" w14:textId="153FF9D5" w:rsidR="00F77503" w:rsidRPr="002F388A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逐步口譯訓練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C437" w14:textId="526010C8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B5A0F" w14:textId="4A70AF88" w:rsidR="00F77503" w:rsidRPr="002F388A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2F38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064" w14:textId="2F283E31" w:rsidR="00F77503" w:rsidRPr="00A52B0B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B5FC" w14:textId="77A9261E" w:rsidR="00F77503" w:rsidRPr="00A52B0B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B4D39" w14:textId="15F874E5" w:rsidR="00F77503" w:rsidRPr="00A52B0B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B40" w14:textId="530C3274" w:rsidR="00F77503" w:rsidRPr="00A52B0B" w:rsidRDefault="00F77503" w:rsidP="00F77503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6B8" w14:textId="1E5236C7" w:rsidR="00F77503" w:rsidRPr="004C3EA5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B8D0B" w14:textId="12A35074" w:rsidR="00F77503" w:rsidRPr="004C3EA5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0757F2" w:rsidRPr="003175DC" w14:paraId="7A355690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41B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C3C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E6FC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F2F7" w14:textId="20B04A70" w:rsidR="000757F2" w:rsidRPr="00622426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DF04" w14:textId="0F17D76E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95938" w14:textId="0720C450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F19" w14:textId="0B20DF3C" w:rsidR="000757F2" w:rsidRPr="00622426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F30" w14:textId="6F75894A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E9465" w14:textId="36582AFA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A3C2" w14:textId="7A156C72" w:rsidR="000757F2" w:rsidRPr="000757F2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3BBD" w14:textId="46425721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2C1F0" w14:textId="6988F595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CD3" w14:textId="55639CF3" w:rsidR="000757F2" w:rsidRPr="000757F2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5648" w14:textId="4AE52FB2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FD1E" w14:textId="4D081A49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</w:tr>
    </w:tbl>
    <w:p w14:paraId="0A6EC717" w14:textId="5ED2B262" w:rsidR="00F300D2" w:rsidRDefault="00F300D2" w:rsidP="00FC41C1">
      <w:pPr>
        <w:snapToGrid w:val="0"/>
        <w:spacing w:line="300" w:lineRule="exact"/>
        <w:rPr>
          <w:rFonts w:ascii="標楷體" w:eastAsia="標楷體" w:hAnsi="標楷體"/>
          <w:b/>
          <w:bCs/>
          <w:sz w:val="20"/>
          <w:szCs w:val="20"/>
        </w:rPr>
      </w:pPr>
    </w:p>
    <w:p w14:paraId="3782DD86" w14:textId="7D7E4907" w:rsidR="00FB23AD" w:rsidRPr="00C60846" w:rsidRDefault="00FB23AD" w:rsidP="00FB23AD">
      <w:pPr>
        <w:snapToGrid w:val="0"/>
        <w:spacing w:line="300" w:lineRule="exact"/>
        <w:ind w:leftChars="177" w:left="425"/>
        <w:rPr>
          <w:rFonts w:ascii="標楷體" w:eastAsia="標楷體" w:hAnsi="標楷體"/>
        </w:rPr>
      </w:pPr>
      <w:r w:rsidRPr="00C60846">
        <w:rPr>
          <w:rFonts w:ascii="標楷體" w:eastAsia="標楷體" w:hAnsi="標楷體"/>
          <w:b/>
          <w:bCs/>
        </w:rPr>
        <w:t>備註：</w:t>
      </w:r>
      <w:r w:rsidRPr="00C60846">
        <w:rPr>
          <w:rFonts w:ascii="標楷體" w:eastAsia="標楷體" w:hAnsi="標楷體"/>
        </w:rPr>
        <w:t xml:space="preserve"> </w:t>
      </w:r>
    </w:p>
    <w:p w14:paraId="3782DD87" w14:textId="77777777" w:rsidR="00FB23AD" w:rsidRPr="00C60846" w:rsidRDefault="00FB23AD" w:rsidP="00C60846">
      <w:pPr>
        <w:snapToGrid w:val="0"/>
        <w:spacing w:line="300" w:lineRule="exact"/>
        <w:ind w:firstLineChars="250" w:firstLine="60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一、畢業總學分數為</w:t>
      </w:r>
      <w:r w:rsidRPr="00C60846">
        <w:rPr>
          <w:rFonts w:ascii="標楷體" w:eastAsia="標楷體" w:hAnsi="標楷體"/>
        </w:rPr>
        <w:t>72</w:t>
      </w:r>
      <w:r w:rsidRPr="00C60846">
        <w:rPr>
          <w:rFonts w:ascii="標楷體" w:eastAsia="標楷體" w:hAnsi="標楷體" w:hint="eastAsia"/>
        </w:rPr>
        <w:t xml:space="preserve"> 學分。</w:t>
      </w:r>
    </w:p>
    <w:p w14:paraId="3782DD88" w14:textId="3D56A4AF" w:rsidR="00FB23AD" w:rsidRPr="00C60846" w:rsidRDefault="00FB23AD" w:rsidP="00DE15B7">
      <w:pPr>
        <w:snapToGrid w:val="0"/>
        <w:spacing w:line="300" w:lineRule="exact"/>
        <w:ind w:leftChars="250" w:left="1080" w:hangingChars="200" w:hanging="48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二、</w:t>
      </w:r>
      <w:r w:rsidR="00DE15B7" w:rsidRPr="00C60846">
        <w:rPr>
          <w:rFonts w:ascii="標楷體" w:eastAsia="標楷體" w:hAnsi="標楷體" w:hint="eastAsia"/>
        </w:rPr>
        <w:t>必修12學分，選修52學分。（不含校共同必修課程及通識課程的學分數）</w:t>
      </w:r>
    </w:p>
    <w:p w14:paraId="3782DD89" w14:textId="04BC936A" w:rsidR="00FB23AD" w:rsidRPr="00C60846" w:rsidRDefault="00FB23AD" w:rsidP="00C60846">
      <w:pPr>
        <w:snapToGrid w:val="0"/>
        <w:spacing w:line="300" w:lineRule="exact"/>
        <w:ind w:firstLineChars="250" w:firstLine="60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三、校共同必修課程及通識課程8學分；相關規定依據本校「共同教育課程實施辦法」、「共同教育課程結構規劃表」及「語言教學實施要點」。</w:t>
      </w:r>
    </w:p>
    <w:p w14:paraId="51700F91" w14:textId="43E4FC5A" w:rsidR="00221F52" w:rsidRPr="00C60846" w:rsidRDefault="00221F52" w:rsidP="00C60846">
      <w:pPr>
        <w:snapToGrid w:val="0"/>
        <w:spacing w:line="300" w:lineRule="exact"/>
        <w:ind w:leftChars="242" w:left="941" w:hangingChars="150" w:hanging="36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四、須修滿英(外)語 2 學分。實用英文(一)開課時間彈性調整為上、下學期，多益成績達 550 分(或等同 CEFR B1 等級)以上者得免修實用英文(一)(2 學分)，但須選修主題式英語或其他外語課程補足語言畢業學分數。其他外語課程請參閱外語教育中心課程結構規劃表。</w:t>
      </w:r>
    </w:p>
    <w:p w14:paraId="3782DD8A" w14:textId="3E423C16" w:rsidR="00FB23AD" w:rsidRPr="00C60846" w:rsidRDefault="00221F52" w:rsidP="00221F52">
      <w:pPr>
        <w:snapToGrid w:val="0"/>
        <w:spacing w:line="300" w:lineRule="exact"/>
        <w:ind w:leftChars="250" w:left="1080" w:hangingChars="200" w:hanging="48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五</w:t>
      </w:r>
      <w:r w:rsidR="00FB23AD" w:rsidRPr="00C60846">
        <w:rPr>
          <w:rFonts w:ascii="標楷體" w:eastAsia="標楷體" w:hAnsi="標楷體" w:hint="eastAsia"/>
        </w:rPr>
        <w:t>、</w:t>
      </w:r>
      <w:r w:rsidR="00DE15B7" w:rsidRPr="00C60846">
        <w:rPr>
          <w:rFonts w:ascii="標楷體" w:eastAsia="標楷體" w:hAnsi="標楷體" w:hint="eastAsia"/>
        </w:rPr>
        <w:t>學生修讀所屬學院之「學院共同課程」應認列為本系專業課程學分；修讀所屬學院之「學院跨領域課程」或其他學院開課之課程，則認列為外系課程學分。</w:t>
      </w:r>
    </w:p>
    <w:p w14:paraId="3782DD8C" w14:textId="2FCA465D" w:rsidR="00FB23AD" w:rsidRPr="00C60846" w:rsidRDefault="00221F52" w:rsidP="00C60846">
      <w:pPr>
        <w:snapToGrid w:val="0"/>
        <w:spacing w:line="300" w:lineRule="exact"/>
        <w:ind w:firstLineChars="250" w:firstLine="600"/>
        <w:rPr>
          <w:rFonts w:ascii="標楷體" w:eastAsia="標楷體" w:hAnsi="標楷體"/>
        </w:rPr>
      </w:pPr>
      <w:r w:rsidRPr="00C60846">
        <w:rPr>
          <w:rFonts w:ascii="標楷體" w:eastAsia="標楷體" w:hAnsi="標楷體" w:hint="eastAsia"/>
        </w:rPr>
        <w:t>六</w:t>
      </w:r>
      <w:r w:rsidR="00FB23AD" w:rsidRPr="00C60846">
        <w:rPr>
          <w:rFonts w:ascii="標楷體" w:eastAsia="標楷體" w:hAnsi="標楷體" w:hint="eastAsia"/>
        </w:rPr>
        <w:t>、系所訂定條件（學程、檢定、證照、承認外系學分及其他）：</w:t>
      </w:r>
    </w:p>
    <w:p w14:paraId="534045F0" w14:textId="74EA794D" w:rsidR="007B7F99" w:rsidRPr="00C60846" w:rsidRDefault="00982BD0" w:rsidP="00C60846">
      <w:pPr>
        <w:snapToGrid w:val="0"/>
        <w:spacing w:line="300" w:lineRule="exact"/>
        <w:ind w:leftChars="293" w:left="1063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7B7F99" w:rsidRPr="00C60846">
        <w:rPr>
          <w:rFonts w:ascii="標楷體" w:eastAsia="標楷體" w:hAnsi="標楷體" w:hint="eastAsia"/>
        </w:rPr>
        <w:t>學程課程12學分，「商務及管理學程」、「</w:t>
      </w:r>
      <w:r w:rsidR="007B7F99" w:rsidRPr="00C60846">
        <w:rPr>
          <w:rFonts w:ascii="標楷體" w:eastAsia="標楷體" w:hAnsi="標楷體" w:cs="新細明體" w:hint="eastAsia"/>
          <w:color w:val="000000"/>
          <w:kern w:val="0"/>
        </w:rPr>
        <w:t>觀光與會展學程</w:t>
      </w:r>
      <w:r w:rsidR="007B7F99" w:rsidRPr="00C60846">
        <w:rPr>
          <w:rFonts w:ascii="標楷體" w:eastAsia="標楷體" w:hAnsi="標楷體" w:hint="eastAsia"/>
        </w:rPr>
        <w:t>」、「資訊科技應用學程」須擇一學程修讀 ，實際開設之學程科目以外語學院所開之科目為主。</w:t>
      </w:r>
    </w:p>
    <w:p w14:paraId="3782DD8E" w14:textId="33EAC31F" w:rsidR="00FB23AD" w:rsidRPr="00C60846" w:rsidRDefault="00982BD0" w:rsidP="00C60846">
      <w:pPr>
        <w:snapToGrid w:val="0"/>
        <w:spacing w:line="300" w:lineRule="exact"/>
        <w:ind w:leftChars="293" w:left="1063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FB23AD" w:rsidRPr="00C60846">
        <w:rPr>
          <w:rFonts w:ascii="標楷體" w:eastAsia="標楷體" w:hAnsi="標楷體" w:hint="eastAsia"/>
        </w:rPr>
        <w:t>檢定、證照:畢業前取得相當1.N1日語檢定考試2.通譯士考試3.導遊考試4.TOPJ上級考試5.其他符合系上規定之任一考試的測驗合格證書者，始得准予畢業。入學前已取得 者須提出證明文件。未通過以上測驗者，應修習「綜合日語進階」，且成績須合格，始得准予畢業。</w:t>
      </w:r>
    </w:p>
    <w:p w14:paraId="6E38C5C7" w14:textId="2564F7BE" w:rsidR="00A52B0B" w:rsidRPr="00C60846" w:rsidRDefault="00982BD0" w:rsidP="00C60846">
      <w:pPr>
        <w:snapToGrid w:val="0"/>
        <w:spacing w:line="30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FB23AD" w:rsidRPr="00C60846">
        <w:rPr>
          <w:rFonts w:ascii="標楷體" w:eastAsia="標楷體" w:hAnsi="標楷體" w:hint="eastAsia"/>
        </w:rPr>
        <w:t>其它:</w:t>
      </w:r>
      <w:r w:rsidR="00A52B0B" w:rsidRPr="00C60846">
        <w:rPr>
          <w:rFonts w:ascii="標楷體" w:eastAsia="標楷體" w:hAnsi="標楷體" w:hint="eastAsia"/>
        </w:rPr>
        <w:t>須於畢業前至少修畢1門實務專題。</w:t>
      </w:r>
    </w:p>
    <w:p w14:paraId="3F8B22C0" w14:textId="5EEEDCF0" w:rsidR="00A52B0B" w:rsidRPr="00C60846" w:rsidRDefault="00982BD0" w:rsidP="00FB23AD">
      <w:pPr>
        <w:snapToGrid w:val="0"/>
        <w:spacing w:line="300" w:lineRule="exac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B5448F" w:rsidRPr="00C60846">
        <w:rPr>
          <w:rFonts w:ascii="標楷體" w:eastAsia="標楷體" w:hAnsi="標楷體" w:hint="eastAsia"/>
        </w:rPr>
        <w:t>承認外系課程12學分。</w:t>
      </w:r>
    </w:p>
    <w:p w14:paraId="1F879ACD" w14:textId="77777777" w:rsidR="00A52B0B" w:rsidRPr="00C60846" w:rsidRDefault="00A52B0B" w:rsidP="00FB23AD">
      <w:pPr>
        <w:snapToGrid w:val="0"/>
        <w:spacing w:line="300" w:lineRule="exact"/>
        <w:ind w:firstLineChars="300" w:firstLine="720"/>
        <w:rPr>
          <w:rFonts w:ascii="標楷體" w:eastAsia="標楷體" w:hAnsi="標楷體"/>
        </w:rPr>
      </w:pPr>
    </w:p>
    <w:p w14:paraId="3782DD90" w14:textId="0E583B14" w:rsidR="000B4036" w:rsidRPr="00F471BF" w:rsidRDefault="000B4036" w:rsidP="00F471BF">
      <w:pPr>
        <w:snapToGrid w:val="0"/>
        <w:spacing w:line="300" w:lineRule="exact"/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sectPr w:rsidR="000B4036" w:rsidRPr="00F471BF" w:rsidSect="00491454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BCFB8" w14:textId="77777777" w:rsidR="00B125BB" w:rsidRDefault="00B125BB" w:rsidP="00BC2124">
      <w:r>
        <w:separator/>
      </w:r>
    </w:p>
  </w:endnote>
  <w:endnote w:type="continuationSeparator" w:id="0">
    <w:p w14:paraId="350C38DE" w14:textId="77777777" w:rsidR="00B125BB" w:rsidRDefault="00B125BB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9BE9" w14:textId="77777777" w:rsidR="00B125BB" w:rsidRDefault="00B125BB" w:rsidP="00BC2124">
      <w:r>
        <w:separator/>
      </w:r>
    </w:p>
  </w:footnote>
  <w:footnote w:type="continuationSeparator" w:id="0">
    <w:p w14:paraId="7BF89640" w14:textId="77777777" w:rsidR="00B125BB" w:rsidRDefault="00B125BB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2D95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864"/>
    <w:rsid w:val="000B3B5A"/>
    <w:rsid w:val="000B4036"/>
    <w:rsid w:val="000C0D24"/>
    <w:rsid w:val="000C3E92"/>
    <w:rsid w:val="000D0A47"/>
    <w:rsid w:val="000D2D44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2A4A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4D70"/>
    <w:rsid w:val="002770B4"/>
    <w:rsid w:val="002779C2"/>
    <w:rsid w:val="00292E18"/>
    <w:rsid w:val="002A4AA8"/>
    <w:rsid w:val="002B1BA2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388A"/>
    <w:rsid w:val="002F49E5"/>
    <w:rsid w:val="002F56E3"/>
    <w:rsid w:val="002F65DC"/>
    <w:rsid w:val="003005AD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02E4"/>
    <w:rsid w:val="00374DDC"/>
    <w:rsid w:val="00375F55"/>
    <w:rsid w:val="00377F07"/>
    <w:rsid w:val="00381E8D"/>
    <w:rsid w:val="003876BE"/>
    <w:rsid w:val="0038784E"/>
    <w:rsid w:val="0039672A"/>
    <w:rsid w:val="003A45A3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37908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48F9"/>
    <w:rsid w:val="00477EBD"/>
    <w:rsid w:val="004825E7"/>
    <w:rsid w:val="0048366A"/>
    <w:rsid w:val="00485D0F"/>
    <w:rsid w:val="00491454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489"/>
    <w:rsid w:val="006B2AA3"/>
    <w:rsid w:val="006C2CA9"/>
    <w:rsid w:val="006C52BF"/>
    <w:rsid w:val="006C54D2"/>
    <w:rsid w:val="006C5CE8"/>
    <w:rsid w:val="006D1650"/>
    <w:rsid w:val="006E06C6"/>
    <w:rsid w:val="006E0DD3"/>
    <w:rsid w:val="006E1938"/>
    <w:rsid w:val="006E6E58"/>
    <w:rsid w:val="006E7C7B"/>
    <w:rsid w:val="006F122B"/>
    <w:rsid w:val="006F14ED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0B5B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174"/>
    <w:rsid w:val="008E6E67"/>
    <w:rsid w:val="008E6EE3"/>
    <w:rsid w:val="008E706B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1BF4"/>
    <w:rsid w:val="00962351"/>
    <w:rsid w:val="00967B16"/>
    <w:rsid w:val="0097135A"/>
    <w:rsid w:val="0097273D"/>
    <w:rsid w:val="0097633D"/>
    <w:rsid w:val="00981274"/>
    <w:rsid w:val="00982187"/>
    <w:rsid w:val="009826D9"/>
    <w:rsid w:val="00982BD0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25B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66E1"/>
    <w:rsid w:val="00B87EF6"/>
    <w:rsid w:val="00B95D04"/>
    <w:rsid w:val="00B96D48"/>
    <w:rsid w:val="00BA3A65"/>
    <w:rsid w:val="00BB1E7B"/>
    <w:rsid w:val="00BB2963"/>
    <w:rsid w:val="00BB4779"/>
    <w:rsid w:val="00BB6BA9"/>
    <w:rsid w:val="00BB6D8C"/>
    <w:rsid w:val="00BC2124"/>
    <w:rsid w:val="00BC60C5"/>
    <w:rsid w:val="00BD04D2"/>
    <w:rsid w:val="00BD6784"/>
    <w:rsid w:val="00BE1393"/>
    <w:rsid w:val="00BE7504"/>
    <w:rsid w:val="00BF1C63"/>
    <w:rsid w:val="00BF66CE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846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487E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156F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B5E6E"/>
    <w:rsid w:val="00EC001F"/>
    <w:rsid w:val="00EC3B26"/>
    <w:rsid w:val="00EC5BFC"/>
    <w:rsid w:val="00EC7C80"/>
    <w:rsid w:val="00ED74D7"/>
    <w:rsid w:val="00EE12E7"/>
    <w:rsid w:val="00EE390D"/>
    <w:rsid w:val="00EE5BC9"/>
    <w:rsid w:val="00EF4C5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471BF"/>
    <w:rsid w:val="00F51041"/>
    <w:rsid w:val="00F55254"/>
    <w:rsid w:val="00F55386"/>
    <w:rsid w:val="00F62097"/>
    <w:rsid w:val="00F64533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2D73-F260-4102-8C41-D5D3973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2972751</cp:lastModifiedBy>
  <cp:revision>2</cp:revision>
  <cp:lastPrinted>2022-02-17T06:39:00Z</cp:lastPrinted>
  <dcterms:created xsi:type="dcterms:W3CDTF">2022-06-14T07:25:00Z</dcterms:created>
  <dcterms:modified xsi:type="dcterms:W3CDTF">2022-06-14T07:25:00Z</dcterms:modified>
</cp:coreProperties>
</file>